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77" w:rsidRDefault="00385630" w:rsidP="0087337A">
      <w:pPr>
        <w:pStyle w:val="SemEspaamento"/>
        <w:rPr>
          <w:sz w:val="24"/>
          <w:szCs w:val="24"/>
        </w:rPr>
      </w:pPr>
      <w:r w:rsidRPr="00DD1836">
        <w:rPr>
          <w:rFonts w:ascii="Arial" w:hAnsi="Arial" w:cs="Arial"/>
          <w:sz w:val="24"/>
          <w:szCs w:val="24"/>
        </w:rPr>
        <w:t xml:space="preserve">- </w:t>
      </w:r>
      <w:r w:rsidR="0087337A">
        <w:rPr>
          <w:rFonts w:ascii="Arial" w:hAnsi="Arial" w:cs="Arial"/>
          <w:sz w:val="24"/>
          <w:szCs w:val="24"/>
        </w:rPr>
        <w:t xml:space="preserve">O usuário vai digitar uma informação e quando clicar no botão de enviar essa mensagem vai para o servidor, o vai tratar de distribuir para todos conectados nesse </w:t>
      </w:r>
      <w:proofErr w:type="spellStart"/>
      <w:proofErr w:type="gramStart"/>
      <w:r w:rsidR="0087337A">
        <w:rPr>
          <w:rFonts w:ascii="Arial" w:hAnsi="Arial" w:cs="Arial"/>
          <w:sz w:val="24"/>
          <w:szCs w:val="24"/>
        </w:rPr>
        <w:t>websocket</w:t>
      </w:r>
      <w:proofErr w:type="spellEnd"/>
      <w:proofErr w:type="gramEnd"/>
    </w:p>
    <w:p w:rsidR="00FF2F77" w:rsidRDefault="00FF2F77" w:rsidP="00385630">
      <w:pPr>
        <w:pStyle w:val="SemEspaamento"/>
        <w:rPr>
          <w:sz w:val="24"/>
          <w:szCs w:val="24"/>
        </w:rPr>
      </w:pPr>
    </w:p>
    <w:p w:rsidR="0087337A" w:rsidRPr="00AF22E8" w:rsidRDefault="0087337A" w:rsidP="00385630">
      <w:pPr>
        <w:pStyle w:val="SemEspaamento"/>
        <w:rPr>
          <w:rFonts w:ascii="Arial" w:hAnsi="Arial" w:cs="Arial"/>
          <w:sz w:val="24"/>
          <w:szCs w:val="24"/>
        </w:rPr>
      </w:pPr>
      <w:r w:rsidRPr="00AF22E8">
        <w:rPr>
          <w:rFonts w:ascii="Arial" w:hAnsi="Arial" w:cs="Arial"/>
          <w:sz w:val="24"/>
          <w:szCs w:val="24"/>
        </w:rPr>
        <w:t>Esse input para digitar a mensagem não deve estar dentro de um &lt;</w:t>
      </w:r>
      <w:proofErr w:type="spellStart"/>
      <w:r w:rsidRPr="00AF22E8">
        <w:rPr>
          <w:rFonts w:ascii="Arial" w:hAnsi="Arial" w:cs="Arial"/>
          <w:sz w:val="24"/>
          <w:szCs w:val="24"/>
        </w:rPr>
        <w:t>form</w:t>
      </w:r>
      <w:proofErr w:type="spellEnd"/>
      <w:r w:rsidRPr="00AF22E8">
        <w:rPr>
          <w:rFonts w:ascii="Arial" w:hAnsi="Arial" w:cs="Arial"/>
          <w:sz w:val="24"/>
          <w:szCs w:val="24"/>
        </w:rPr>
        <w:t xml:space="preserve">&gt;, pois isso tira a opção de </w:t>
      </w:r>
      <w:proofErr w:type="spellStart"/>
      <w:r w:rsidRPr="00AF22E8">
        <w:rPr>
          <w:rFonts w:ascii="Arial" w:hAnsi="Arial" w:cs="Arial"/>
          <w:sz w:val="24"/>
          <w:szCs w:val="24"/>
        </w:rPr>
        <w:t>enter</w:t>
      </w:r>
      <w:proofErr w:type="spellEnd"/>
      <w:r w:rsidRPr="00AF22E8">
        <w:rPr>
          <w:rFonts w:ascii="Arial" w:hAnsi="Arial" w:cs="Arial"/>
          <w:sz w:val="24"/>
          <w:szCs w:val="24"/>
        </w:rPr>
        <w:t xml:space="preserve"> do teclado. </w:t>
      </w:r>
    </w:p>
    <w:p w:rsidR="0087337A" w:rsidRPr="00AF22E8" w:rsidRDefault="0087337A" w:rsidP="00385630">
      <w:pPr>
        <w:pStyle w:val="SemEspaamento"/>
        <w:rPr>
          <w:rFonts w:ascii="Arial" w:hAnsi="Arial" w:cs="Arial"/>
          <w:sz w:val="24"/>
          <w:szCs w:val="24"/>
        </w:rPr>
      </w:pPr>
      <w:r w:rsidRPr="00AF22E8">
        <w:rPr>
          <w:rFonts w:ascii="Arial" w:hAnsi="Arial" w:cs="Arial"/>
          <w:sz w:val="24"/>
          <w:szCs w:val="24"/>
        </w:rPr>
        <w:t xml:space="preserve">Colocar os </w:t>
      </w:r>
      <w:proofErr w:type="spellStart"/>
      <w:r w:rsidRPr="00AF22E8">
        <w:rPr>
          <w:rFonts w:ascii="Arial" w:hAnsi="Arial" w:cs="Arial"/>
          <w:sz w:val="24"/>
          <w:szCs w:val="24"/>
        </w:rPr>
        <w:t>ID’s</w:t>
      </w:r>
      <w:proofErr w:type="spellEnd"/>
      <w:r w:rsidRPr="00AF22E8">
        <w:rPr>
          <w:rFonts w:ascii="Arial" w:hAnsi="Arial" w:cs="Arial"/>
          <w:sz w:val="24"/>
          <w:szCs w:val="24"/>
        </w:rPr>
        <w:t xml:space="preserve"> necessários. Id=</w:t>
      </w:r>
      <w:proofErr w:type="gramStart"/>
      <w:r w:rsidRPr="00AF22E8">
        <w:rPr>
          <w:rFonts w:ascii="Arial" w:hAnsi="Arial" w:cs="Arial"/>
          <w:sz w:val="24"/>
          <w:szCs w:val="24"/>
        </w:rPr>
        <w:t>”</w:t>
      </w:r>
      <w:proofErr w:type="gramEnd"/>
      <w:r w:rsidRPr="00AF22E8">
        <w:rPr>
          <w:rFonts w:ascii="Arial" w:hAnsi="Arial" w:cs="Arial"/>
          <w:sz w:val="24"/>
          <w:szCs w:val="24"/>
        </w:rPr>
        <w:t>mensagem” | id=”</w:t>
      </w:r>
      <w:proofErr w:type="spellStart"/>
      <w:r w:rsidRPr="00AF22E8">
        <w:rPr>
          <w:rFonts w:ascii="Arial" w:hAnsi="Arial" w:cs="Arial"/>
          <w:sz w:val="24"/>
          <w:szCs w:val="24"/>
        </w:rPr>
        <w:t>enviar_mensagem</w:t>
      </w:r>
      <w:proofErr w:type="spellEnd"/>
      <w:r w:rsidRPr="00AF22E8">
        <w:rPr>
          <w:rFonts w:ascii="Arial" w:hAnsi="Arial" w:cs="Arial"/>
          <w:sz w:val="24"/>
          <w:szCs w:val="24"/>
        </w:rPr>
        <w:t>”</w:t>
      </w:r>
    </w:p>
    <w:p w:rsidR="0087337A" w:rsidRPr="00AF22E8" w:rsidRDefault="0087337A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87337A" w:rsidRPr="00AF22E8" w:rsidRDefault="0087337A" w:rsidP="00385630">
      <w:pPr>
        <w:pStyle w:val="SemEspaamento"/>
        <w:rPr>
          <w:rFonts w:ascii="Arial" w:hAnsi="Arial" w:cs="Arial"/>
          <w:sz w:val="24"/>
          <w:szCs w:val="24"/>
        </w:rPr>
      </w:pPr>
      <w:proofErr w:type="spellStart"/>
      <w:r w:rsidRPr="00AF22E8">
        <w:rPr>
          <w:rFonts w:ascii="Arial" w:hAnsi="Arial" w:cs="Arial"/>
          <w:sz w:val="24"/>
          <w:szCs w:val="24"/>
        </w:rPr>
        <w:t>View</w:t>
      </w:r>
      <w:proofErr w:type="spellEnd"/>
      <w:r w:rsidRPr="00AF22E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F22E8">
        <w:rPr>
          <w:rFonts w:ascii="Arial" w:hAnsi="Arial" w:cs="Arial"/>
          <w:sz w:val="24"/>
          <w:szCs w:val="24"/>
        </w:rPr>
        <w:t>chat.</w:t>
      </w:r>
      <w:proofErr w:type="gramEnd"/>
      <w:r w:rsidRPr="00AF22E8">
        <w:rPr>
          <w:rFonts w:ascii="Arial" w:hAnsi="Arial" w:cs="Arial"/>
          <w:sz w:val="24"/>
          <w:szCs w:val="24"/>
        </w:rPr>
        <w:t>ejs</w:t>
      </w:r>
      <w:proofErr w:type="spellEnd"/>
    </w:p>
    <w:p w:rsidR="0087337A" w:rsidRPr="0087337A" w:rsidRDefault="0087337A" w:rsidP="00873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73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spellStart"/>
      <w:r w:rsidRPr="0087337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nav</w:t>
      </w:r>
      <w:proofErr w:type="spellEnd"/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73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-default </w:t>
      </w:r>
      <w:proofErr w:type="spellStart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fixed-bottom"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73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le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navigation"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7337A" w:rsidRPr="0087337A" w:rsidRDefault="0087337A" w:rsidP="00873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7337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73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ntainer"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7337A" w:rsidRPr="0087337A" w:rsidRDefault="0087337A" w:rsidP="00873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7337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73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anel-body campo-</w:t>
      </w:r>
      <w:proofErr w:type="spellStart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ensagem</w:t>
      </w:r>
      <w:proofErr w:type="spellEnd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7337A" w:rsidRPr="0087337A" w:rsidRDefault="0087337A" w:rsidP="00873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7337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73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l-md-12"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7337A" w:rsidRPr="0087337A" w:rsidRDefault="0087337A" w:rsidP="00873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7337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73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input-group"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7337A" w:rsidRPr="0087337A" w:rsidRDefault="0087337A" w:rsidP="00873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    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7337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nput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73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ype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text"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73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control"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73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laceholder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ensagem</w:t>
      </w:r>
      <w:proofErr w:type="spellEnd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73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e</w:t>
      </w:r>
      <w:r w:rsidR="005545D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</w:t>
      </w:r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agem</w:t>
      </w:r>
      <w:proofErr w:type="spellEnd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7337A" w:rsidRPr="0087337A" w:rsidRDefault="0087337A" w:rsidP="00873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    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7337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73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input-group-</w:t>
      </w:r>
      <w:proofErr w:type="spellStart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</w:t>
      </w:r>
      <w:proofErr w:type="spellEnd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7337A" w:rsidRPr="0087337A" w:rsidRDefault="0087337A" w:rsidP="00873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        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7337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button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73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</w:t>
      </w:r>
      <w:proofErr w:type="spellEnd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</w:t>
      </w:r>
      <w:proofErr w:type="spellEnd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default"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73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ype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button"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73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enviar_me</w:t>
      </w:r>
      <w:r w:rsidR="005545D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</w:t>
      </w:r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agem</w:t>
      </w:r>
      <w:proofErr w:type="spellEnd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&gt;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87337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button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7337A" w:rsidRPr="0087337A" w:rsidRDefault="0087337A" w:rsidP="00873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    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87337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7337A" w:rsidRPr="0087337A" w:rsidRDefault="0087337A" w:rsidP="00873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87337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7337A" w:rsidRPr="0087337A" w:rsidRDefault="0087337A" w:rsidP="00873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87337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7337A" w:rsidRPr="0087337A" w:rsidRDefault="0087337A" w:rsidP="00873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87337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7337A" w:rsidRPr="0087337A" w:rsidRDefault="0087337A" w:rsidP="00873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87337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7337A" w:rsidRPr="0087337A" w:rsidRDefault="0087337A" w:rsidP="00873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87337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nav</w:t>
      </w:r>
      <w:proofErr w:type="spellEnd"/>
      <w:r w:rsidRPr="0087337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</w:t>
      </w:r>
    </w:p>
    <w:p w:rsidR="0087337A" w:rsidRDefault="0087337A" w:rsidP="00385630">
      <w:pPr>
        <w:pStyle w:val="SemEspaamento"/>
        <w:rPr>
          <w:sz w:val="24"/>
          <w:szCs w:val="24"/>
        </w:rPr>
      </w:pPr>
    </w:p>
    <w:p w:rsidR="0087337A" w:rsidRPr="00AF22E8" w:rsidRDefault="005545DD" w:rsidP="00385630">
      <w:pPr>
        <w:pStyle w:val="SemEspaamento"/>
        <w:rPr>
          <w:rFonts w:ascii="Arial" w:hAnsi="Arial" w:cs="Arial"/>
          <w:sz w:val="24"/>
          <w:szCs w:val="24"/>
        </w:rPr>
      </w:pPr>
      <w:r w:rsidRPr="00AF22E8">
        <w:rPr>
          <w:rFonts w:ascii="Arial" w:hAnsi="Arial" w:cs="Arial"/>
          <w:sz w:val="24"/>
          <w:szCs w:val="24"/>
        </w:rPr>
        <w:t xml:space="preserve">- </w:t>
      </w:r>
      <w:r w:rsidR="00CE23AC" w:rsidRPr="00AF22E8">
        <w:rPr>
          <w:rFonts w:ascii="Arial" w:hAnsi="Arial" w:cs="Arial"/>
          <w:sz w:val="24"/>
          <w:szCs w:val="24"/>
        </w:rPr>
        <w:t xml:space="preserve">Emitir a mensagem quando </w:t>
      </w:r>
      <w:r w:rsidRPr="00AF22E8">
        <w:rPr>
          <w:rFonts w:ascii="Arial" w:hAnsi="Arial" w:cs="Arial"/>
          <w:sz w:val="24"/>
          <w:szCs w:val="24"/>
        </w:rPr>
        <w:t>o botão para enviar for clicado</w:t>
      </w:r>
    </w:p>
    <w:p w:rsidR="005545DD" w:rsidRPr="005545DD" w:rsidRDefault="005545DD" w:rsidP="005545D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545D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instancia do </w:t>
      </w:r>
      <w:proofErr w:type="spellStart"/>
      <w:r w:rsidRPr="005545D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obj</w:t>
      </w:r>
      <w:proofErr w:type="spellEnd"/>
      <w:r w:rsidRPr="005545D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que se conecta com </w:t>
      </w:r>
      <w:proofErr w:type="spellStart"/>
      <w:r w:rsidRPr="005545D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websocket</w:t>
      </w:r>
      <w:proofErr w:type="spellEnd"/>
    </w:p>
    <w:p w:rsidR="005545DD" w:rsidRPr="005545DD" w:rsidRDefault="005545DD" w:rsidP="005545D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5545D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5545D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545D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5545D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5545D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o</w:t>
      </w:r>
      <w:proofErr w:type="spellEnd"/>
      <w:r w:rsidRPr="005545D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5545D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calhost:3000'</w:t>
      </w:r>
      <w:r w:rsidRPr="005545D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5545DD" w:rsidRPr="005545DD" w:rsidRDefault="005545DD" w:rsidP="005545D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545DD" w:rsidRPr="005545DD" w:rsidRDefault="005545DD" w:rsidP="005545D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545D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5545D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recisamos emitir a para o servidor a mensagem digitada pelo cliente</w:t>
      </w:r>
    </w:p>
    <w:p w:rsidR="005545DD" w:rsidRPr="005545DD" w:rsidRDefault="005545DD" w:rsidP="005545D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5545D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proofErr w:type="gramStart"/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gramEnd"/>
      <w:r w:rsidRPr="005545D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</w:t>
      </w:r>
      <w:proofErr w:type="spellStart"/>
      <w:r w:rsidRPr="005545D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enviar_mensagem</w:t>
      </w:r>
      <w:proofErr w:type="spellEnd"/>
      <w:r w:rsidRPr="005545D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r w:rsidRPr="005545D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lick</w:t>
      </w:r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spellStart"/>
      <w:r w:rsidRPr="005545D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proofErr w:type="spellEnd"/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5545DD" w:rsidRPr="005545DD" w:rsidRDefault="005545DD" w:rsidP="005545D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5545D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ocket</w:t>
      </w:r>
      <w:proofErr w:type="gramEnd"/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545D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emit</w:t>
      </w:r>
      <w:proofErr w:type="spellEnd"/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</w:p>
    <w:p w:rsidR="005545DD" w:rsidRPr="005545DD" w:rsidRDefault="005545DD" w:rsidP="005545D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r w:rsidRPr="005545D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proofErr w:type="gramStart"/>
      <w:r w:rsidRPr="005545D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msgParaServidor</w:t>
      </w:r>
      <w:proofErr w:type="spellEnd"/>
      <w:proofErr w:type="gramEnd"/>
      <w:r w:rsidRPr="005545D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545DD" w:rsidRPr="005545DD" w:rsidRDefault="005545DD" w:rsidP="005545D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{</w:t>
      </w:r>
      <w:r w:rsidRPr="005545D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:</w:t>
      </w:r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545D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'</w:t>
      </w:r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5545D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:</w:t>
      </w:r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545D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proofErr w:type="gramStart"/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gramEnd"/>
      <w:r w:rsidRPr="005545D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mensagem'</w:t>
      </w:r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5545D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}</w:t>
      </w:r>
    </w:p>
    <w:p w:rsidR="005545DD" w:rsidRPr="005545DD" w:rsidRDefault="005545DD" w:rsidP="005545D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</w:t>
      </w:r>
      <w:proofErr w:type="gramEnd"/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545DD" w:rsidRPr="005545DD" w:rsidRDefault="005545DD" w:rsidP="005545D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5545DD" w:rsidRDefault="005545DD" w:rsidP="00385630">
      <w:pPr>
        <w:pStyle w:val="SemEspaamento"/>
        <w:rPr>
          <w:sz w:val="24"/>
          <w:szCs w:val="24"/>
        </w:rPr>
      </w:pPr>
    </w:p>
    <w:p w:rsidR="00CE23AC" w:rsidRDefault="00CE23AC" w:rsidP="00385630">
      <w:pPr>
        <w:pStyle w:val="SemEspaamento"/>
        <w:rPr>
          <w:sz w:val="24"/>
          <w:szCs w:val="24"/>
        </w:rPr>
      </w:pPr>
    </w:p>
    <w:p w:rsidR="00CE23AC" w:rsidRDefault="00CE23AC" w:rsidP="00385630">
      <w:pPr>
        <w:pStyle w:val="SemEspaamento"/>
        <w:rPr>
          <w:sz w:val="24"/>
          <w:szCs w:val="24"/>
        </w:rPr>
      </w:pPr>
    </w:p>
    <w:p w:rsidR="00CE23AC" w:rsidRDefault="00CE23AC" w:rsidP="00385630">
      <w:pPr>
        <w:pStyle w:val="SemEspaamento"/>
        <w:rPr>
          <w:sz w:val="24"/>
          <w:szCs w:val="24"/>
        </w:rPr>
      </w:pPr>
    </w:p>
    <w:p w:rsidR="00CE23AC" w:rsidRDefault="00CE23AC" w:rsidP="00385630">
      <w:pPr>
        <w:pStyle w:val="SemEspaamento"/>
        <w:rPr>
          <w:sz w:val="24"/>
          <w:szCs w:val="24"/>
        </w:rPr>
      </w:pPr>
    </w:p>
    <w:p w:rsidR="00CE23AC" w:rsidRDefault="00CE23AC" w:rsidP="00385630">
      <w:pPr>
        <w:pStyle w:val="SemEspaamento"/>
        <w:rPr>
          <w:sz w:val="24"/>
          <w:szCs w:val="24"/>
        </w:rPr>
      </w:pPr>
    </w:p>
    <w:p w:rsidR="00CE23AC" w:rsidRDefault="00CE23AC" w:rsidP="00385630">
      <w:pPr>
        <w:pStyle w:val="SemEspaamento"/>
        <w:rPr>
          <w:sz w:val="24"/>
          <w:szCs w:val="24"/>
        </w:rPr>
      </w:pPr>
    </w:p>
    <w:p w:rsidR="00CE23AC" w:rsidRDefault="00CE23AC" w:rsidP="00385630">
      <w:pPr>
        <w:pStyle w:val="SemEspaamento"/>
        <w:rPr>
          <w:sz w:val="24"/>
          <w:szCs w:val="24"/>
        </w:rPr>
      </w:pPr>
    </w:p>
    <w:p w:rsidR="00CE23AC" w:rsidRDefault="00CE23AC" w:rsidP="00385630">
      <w:pPr>
        <w:pStyle w:val="SemEspaamento"/>
        <w:rPr>
          <w:sz w:val="24"/>
          <w:szCs w:val="24"/>
        </w:rPr>
      </w:pPr>
    </w:p>
    <w:p w:rsidR="00CE23AC" w:rsidRPr="00AF22E8" w:rsidRDefault="00CE23AC" w:rsidP="00385630">
      <w:pPr>
        <w:pStyle w:val="SemEspaamento"/>
        <w:rPr>
          <w:rFonts w:ascii="Arial" w:hAnsi="Arial" w:cs="Arial"/>
          <w:sz w:val="24"/>
          <w:szCs w:val="24"/>
        </w:rPr>
      </w:pPr>
      <w:r w:rsidRPr="00AF22E8">
        <w:rPr>
          <w:rFonts w:ascii="Arial" w:hAnsi="Arial" w:cs="Arial"/>
          <w:sz w:val="24"/>
          <w:szCs w:val="24"/>
        </w:rPr>
        <w:lastRenderedPageBreak/>
        <w:t xml:space="preserve">- No servidor </w:t>
      </w:r>
      <w:proofErr w:type="gramStart"/>
      <w:r w:rsidRPr="00AF22E8">
        <w:rPr>
          <w:rFonts w:ascii="Arial" w:hAnsi="Arial" w:cs="Arial"/>
          <w:sz w:val="24"/>
          <w:szCs w:val="24"/>
        </w:rPr>
        <w:t>app.</w:t>
      </w:r>
      <w:proofErr w:type="gramEnd"/>
      <w:r w:rsidRPr="00AF22E8">
        <w:rPr>
          <w:rFonts w:ascii="Arial" w:hAnsi="Arial" w:cs="Arial"/>
          <w:sz w:val="24"/>
          <w:szCs w:val="24"/>
        </w:rPr>
        <w:t>js, escutando a mensagem do cliente e emitindo de volta a mensagem para o cliente</w:t>
      </w: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* criar a conexão por </w:t>
      </w:r>
      <w:proofErr w:type="spellStart"/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websocket</w:t>
      </w:r>
      <w:proofErr w:type="spellEnd"/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*/</w:t>
      </w: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</w:t>
      </w:r>
      <w:proofErr w:type="spellStart"/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funcao</w:t>
      </w:r>
      <w:proofErr w:type="spellEnd"/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ON </w:t>
      </w:r>
      <w:proofErr w:type="gramStart"/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vai estar escutando</w:t>
      </w:r>
      <w:proofErr w:type="gramEnd"/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proofErr w:type="spellStart"/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q</w:t>
      </w:r>
      <w:proofErr w:type="spellEnd"/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lado do cliente e vice-versa</w:t>
      </w: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stamos escutando eventos de connection, evento padrão do </w:t>
      </w:r>
      <w:proofErr w:type="gramStart"/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socket.</w:t>
      </w:r>
      <w:proofErr w:type="gramEnd"/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io (</w:t>
      </w:r>
      <w:proofErr w:type="spellStart"/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propria</w:t>
      </w:r>
      <w:proofErr w:type="spellEnd"/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proofErr w:type="spellStart"/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conexao</w:t>
      </w:r>
      <w:proofErr w:type="spellEnd"/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por </w:t>
      </w:r>
      <w:proofErr w:type="spellStart"/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parametro</w:t>
      </w:r>
      <w:proofErr w:type="spellEnd"/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[socket])</w:t>
      </w: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CE23A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o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CE23AC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CE23A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connection'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CE23A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CE23A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gramStart"/>
      <w:r w:rsidRPr="00CE23AC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console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CE23AC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log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CE23A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CE23A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Usuario</w:t>
      </w:r>
      <w:proofErr w:type="spellEnd"/>
      <w:r w:rsidRPr="00CE23A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CE23A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conectou</w:t>
      </w:r>
      <w:proofErr w:type="spellEnd"/>
      <w:r w:rsidRPr="00CE23A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CE23A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CE23AC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CE23A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disconnect'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CE23A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) {</w:t>
      </w: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CE23A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onsole</w:t>
      </w:r>
      <w:proofErr w:type="gramEnd"/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CE23A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og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CE23A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CE23A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Usuario</w:t>
      </w:r>
      <w:proofErr w:type="spellEnd"/>
      <w:r w:rsidRPr="00CE23A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desconectou'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scutando a mensagem que veio lá do cliente</w:t>
      </w: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CE23A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CE23AC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CE23A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CE23A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sgParaServidor</w:t>
      </w:r>
      <w:proofErr w:type="spellEnd"/>
      <w:r w:rsidRPr="00CE23A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CE23A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CE23A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mitir de volta para o cliente, passando apelido e </w:t>
      </w:r>
      <w:proofErr w:type="gramStart"/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mensagem</w:t>
      </w:r>
      <w:proofErr w:type="gramEnd"/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CE23A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ocket</w:t>
      </w:r>
      <w:proofErr w:type="gramEnd"/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CE23A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emit</w:t>
      </w:r>
      <w:proofErr w:type="spellEnd"/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CE23A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CE23A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msgParaCliente</w:t>
      </w:r>
      <w:proofErr w:type="spellEnd"/>
      <w:r w:rsidRPr="00CE23A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CE23AC" w:rsidRPr="00CE23AC" w:rsidRDefault="00CE23AC" w:rsidP="00AF22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    </w:t>
      </w:r>
      <w:proofErr w:type="gramStart"/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{ </w:t>
      </w:r>
      <w:proofErr w:type="gramEnd"/>
      <w:r w:rsidRPr="00CE23A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: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CE23A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CE23A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spellEnd"/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CE23A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: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="00AF22E8" w:rsidRPr="00AF22E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="00AF22E8" w:rsidRPr="00AF22E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="00AF22E8" w:rsidRPr="00AF22E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spellEnd"/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</w:t>
      </w:r>
      <w:proofErr w:type="gramEnd"/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CE23AC" w:rsidRDefault="00CE23AC" w:rsidP="00385630">
      <w:pPr>
        <w:pStyle w:val="SemEspaamento"/>
        <w:rPr>
          <w:sz w:val="24"/>
          <w:szCs w:val="24"/>
        </w:rPr>
      </w:pPr>
    </w:p>
    <w:p w:rsidR="00AF22E8" w:rsidRDefault="00D41486" w:rsidP="00385630">
      <w:pPr>
        <w:pStyle w:val="SemEspaamento"/>
        <w:rPr>
          <w:rFonts w:ascii="Arial" w:hAnsi="Arial" w:cs="Arial"/>
          <w:sz w:val="24"/>
          <w:szCs w:val="24"/>
        </w:rPr>
      </w:pPr>
      <w:r w:rsidRPr="00D41486">
        <w:rPr>
          <w:rFonts w:ascii="Arial" w:hAnsi="Arial" w:cs="Arial"/>
          <w:sz w:val="24"/>
          <w:szCs w:val="24"/>
        </w:rPr>
        <w:t xml:space="preserve">Fazer os teste e observar que a mensagem só vai </w:t>
      </w:r>
      <w:proofErr w:type="gramStart"/>
      <w:r w:rsidRPr="00D41486">
        <w:rPr>
          <w:rFonts w:ascii="Arial" w:hAnsi="Arial" w:cs="Arial"/>
          <w:sz w:val="24"/>
          <w:szCs w:val="24"/>
        </w:rPr>
        <w:t>pro próprio</w:t>
      </w:r>
      <w:proofErr w:type="gramEnd"/>
      <w:r w:rsidRPr="00D41486">
        <w:rPr>
          <w:rFonts w:ascii="Arial" w:hAnsi="Arial" w:cs="Arial"/>
          <w:sz w:val="24"/>
          <w:szCs w:val="24"/>
        </w:rPr>
        <w:t xml:space="preserve"> usuário que digitou.</w:t>
      </w:r>
    </w:p>
    <w:p w:rsidR="00D41486" w:rsidRDefault="00D41486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D41486" w:rsidRDefault="00D41486" w:rsidP="00385630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azendo com que a mensagem seja enviada para todos que estão conectados ao socket do chat (</w:t>
      </w:r>
      <w:r w:rsidR="0018412A">
        <w:rPr>
          <w:rFonts w:ascii="Arial" w:hAnsi="Arial" w:cs="Arial"/>
          <w:sz w:val="24"/>
          <w:szCs w:val="24"/>
        </w:rPr>
        <w:t>broadcast</w:t>
      </w:r>
      <w:r>
        <w:rPr>
          <w:rFonts w:ascii="Arial" w:hAnsi="Arial" w:cs="Arial"/>
          <w:sz w:val="24"/>
          <w:szCs w:val="24"/>
        </w:rPr>
        <w:t>)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18412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scutando a mensagem que veio lá do cliente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18412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18412A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18412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18412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18412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sgParaServidor</w:t>
      </w:r>
      <w:proofErr w:type="spellEnd"/>
      <w:r w:rsidRPr="0018412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18412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18412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r w:rsidRPr="0018412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mitir de volta para o cliente, passando apelido e </w:t>
      </w:r>
      <w:proofErr w:type="gramStart"/>
      <w:r w:rsidRPr="0018412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mensagem</w:t>
      </w:r>
      <w:proofErr w:type="gramEnd"/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ocket</w:t>
      </w:r>
      <w:proofErr w:type="gram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18412A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emit</w:t>
      </w:r>
      <w:proofErr w:type="spell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msgParaCliente</w:t>
      </w:r>
      <w:proofErr w:type="spellEnd"/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    </w:t>
      </w:r>
      <w:proofErr w:type="gramStart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{ </w:t>
      </w:r>
      <w:proofErr w:type="gramEnd"/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: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spell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: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spell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</w:t>
      </w:r>
      <w:proofErr w:type="gram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18412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nviar para todos via broadcast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ocket</w:t>
      </w:r>
      <w:proofErr w:type="gram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roadcast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18412A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emit</w:t>
      </w:r>
      <w:proofErr w:type="spell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msgParaCliente</w:t>
      </w:r>
      <w:proofErr w:type="spellEnd"/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    </w:t>
      </w:r>
      <w:proofErr w:type="gramStart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{ </w:t>
      </w:r>
      <w:proofErr w:type="gramEnd"/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: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spell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: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spell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</w:t>
      </w:r>
      <w:proofErr w:type="gram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18412A" w:rsidRDefault="0018412A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D41486" w:rsidRDefault="00D41486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18412A" w:rsidRDefault="0018412A" w:rsidP="00385630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o teste das mensagens enviadas para todos</w:t>
      </w:r>
    </w:p>
    <w:p w:rsidR="0018412A" w:rsidRDefault="0018412A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18412A" w:rsidRDefault="0018412A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18412A" w:rsidRDefault="0018412A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18412A" w:rsidRDefault="0018412A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18412A" w:rsidRDefault="0018412A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18412A" w:rsidRDefault="0018412A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18412A" w:rsidRDefault="0018412A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18412A" w:rsidRDefault="0018412A" w:rsidP="00385630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Recuperando o apelido para ir junto com a mensagem</w:t>
      </w:r>
    </w:p>
    <w:p w:rsidR="0018412A" w:rsidRDefault="0018412A" w:rsidP="00385630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gando apelido lá do </w:t>
      </w:r>
      <w:proofErr w:type="spellStart"/>
      <w:r>
        <w:rPr>
          <w:rFonts w:ascii="Arial" w:hAnsi="Arial" w:cs="Arial"/>
          <w:sz w:val="24"/>
          <w:szCs w:val="24"/>
        </w:rPr>
        <w:t>app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gramStart"/>
      <w:r>
        <w:rPr>
          <w:rFonts w:ascii="Arial" w:hAnsi="Arial" w:cs="Arial"/>
          <w:sz w:val="24"/>
          <w:szCs w:val="24"/>
        </w:rPr>
        <w:t>chat.</w:t>
      </w:r>
      <w:proofErr w:type="gramEnd"/>
      <w:r>
        <w:rPr>
          <w:rFonts w:ascii="Arial" w:hAnsi="Arial" w:cs="Arial"/>
          <w:sz w:val="24"/>
          <w:szCs w:val="24"/>
        </w:rPr>
        <w:t xml:space="preserve">js e passando para 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t.ejs</w:t>
      </w:r>
      <w:proofErr w:type="spellEnd"/>
      <w:r>
        <w:rPr>
          <w:rFonts w:ascii="Arial" w:hAnsi="Arial" w:cs="Arial"/>
          <w:sz w:val="24"/>
          <w:szCs w:val="24"/>
        </w:rPr>
        <w:t xml:space="preserve">. N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colocaremos esse apelido dentro de um campo oculto para usarmos.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spellStart"/>
      <w:proofErr w:type="gramStart"/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18412A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nder</w:t>
      </w:r>
      <w:proofErr w:type="spell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chat'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{ </w:t>
      </w:r>
      <w:proofErr w:type="spellStart"/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dosForm</w:t>
      </w:r>
      <w:proofErr w:type="spellEnd"/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dosForm</w:t>
      </w:r>
      <w:proofErr w:type="spell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);</w:t>
      </w:r>
    </w:p>
    <w:p w:rsidR="0018412A" w:rsidRDefault="0018412A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18412A" w:rsidRDefault="0018412A" w:rsidP="00385630">
      <w:pPr>
        <w:pStyle w:val="SemEspaamen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chat.ejs</w:t>
      </w:r>
      <w:bookmarkStart w:id="0" w:name="_GoBack"/>
      <w:bookmarkEnd w:id="0"/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8412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nput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ype</w:t>
      </w:r>
      <w:proofErr w:type="spell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proofErr w:type="gramStart"/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hidden</w:t>
      </w:r>
      <w:proofErr w:type="spellEnd"/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ue</w:t>
      </w:r>
      <w:proofErr w:type="spell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"&lt;%= </w:t>
      </w:r>
      <w:proofErr w:type="spellStart"/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dadosForm.apelido</w:t>
      </w:r>
      <w:proofErr w:type="spellEnd"/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%&gt;"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d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apelido"</w:t>
      </w:r>
      <w:r w:rsidRPr="0018412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8412A" w:rsidRDefault="0018412A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recisamos emitir a para o servidor a mensagem digitada pelo cliente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18412A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proofErr w:type="gramStart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gramEnd"/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</w:t>
      </w:r>
      <w:proofErr w:type="spellStart"/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enviar_mensagem</w:t>
      </w:r>
      <w:proofErr w:type="spellEnd"/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r w:rsidRPr="0018412A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lick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spellStart"/>
      <w:r w:rsidRPr="0018412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proofErr w:type="spell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ocket</w:t>
      </w:r>
      <w:proofErr w:type="gram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18412A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emit</w:t>
      </w:r>
      <w:proofErr w:type="spell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proofErr w:type="gramStart"/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msgParaServidor</w:t>
      </w:r>
      <w:proofErr w:type="spellEnd"/>
      <w:proofErr w:type="gramEnd"/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{</w:t>
      </w:r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: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8412A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proofErr w:type="gramStart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gramEnd"/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apelido'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18412A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, </w:t>
      </w:r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: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8412A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mensagem'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18412A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}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</w:t>
      </w:r>
      <w:proofErr w:type="gram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18412A" w:rsidRPr="00D41486" w:rsidRDefault="0018412A" w:rsidP="00385630">
      <w:pPr>
        <w:pStyle w:val="SemEspaamento"/>
        <w:rPr>
          <w:rFonts w:ascii="Arial" w:hAnsi="Arial" w:cs="Arial"/>
          <w:sz w:val="24"/>
          <w:szCs w:val="24"/>
        </w:rPr>
      </w:pPr>
    </w:p>
    <w:sectPr w:rsidR="0018412A" w:rsidRPr="00D414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634F"/>
    <w:multiLevelType w:val="hybridMultilevel"/>
    <w:tmpl w:val="DA800794"/>
    <w:lvl w:ilvl="0" w:tplc="C88C3E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94"/>
    <w:rsid w:val="0018412A"/>
    <w:rsid w:val="00385630"/>
    <w:rsid w:val="005545DD"/>
    <w:rsid w:val="0087337A"/>
    <w:rsid w:val="00965994"/>
    <w:rsid w:val="009A711C"/>
    <w:rsid w:val="00AF22E8"/>
    <w:rsid w:val="00CE23AC"/>
    <w:rsid w:val="00D41486"/>
    <w:rsid w:val="00DD1836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8563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8563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8563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8563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4C95-6A20-4950-A595-B7AA69BD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7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ERGIO BORBA DE FRANCA</dc:creator>
  <cp:keywords/>
  <dc:description/>
  <cp:lastModifiedBy>PAULO SERGIO BORBA DE FRANCA</cp:lastModifiedBy>
  <cp:revision>8</cp:revision>
  <dcterms:created xsi:type="dcterms:W3CDTF">2017-07-17T17:32:00Z</dcterms:created>
  <dcterms:modified xsi:type="dcterms:W3CDTF">2017-07-19T13:40:00Z</dcterms:modified>
</cp:coreProperties>
</file>